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0A89" w14:textId="77777777" w:rsidR="00EF1625" w:rsidRDefault="00443FD5" w:rsidP="00EF1625">
      <w:pPr>
        <w:pStyle w:val="ListParagraph"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49E490D8" w14:textId="1AF09DEC" w:rsidR="00EF1625" w:rsidRPr="00EF1625" w:rsidRDefault="00142676" w:rsidP="00EF1625">
      <w:pPr>
        <w:pStyle w:val="Heading1"/>
        <w:rPr>
          <w:szCs w:val="24"/>
        </w:rPr>
      </w:pPr>
      <w:r>
        <w:rPr>
          <w:szCs w:val="24"/>
        </w:rPr>
        <w:t xml:space="preserve">ΩΡΟΛΟΓΙΟ </w:t>
      </w:r>
      <w:r w:rsidR="00EF1625" w:rsidRPr="00EF1625">
        <w:rPr>
          <w:szCs w:val="24"/>
        </w:rPr>
        <w:t xml:space="preserve">ΠΡΟΓΡΑΜΜΑ ΚΑΤΑΤΑΚΤΗΡΙΩΝ ΕΞΕΤΑΣΕΩΝ </w:t>
      </w:r>
    </w:p>
    <w:p w14:paraId="37740A63" w14:textId="053C8FDD" w:rsidR="00286B4D" w:rsidRDefault="00EF1625" w:rsidP="00EF1625">
      <w:pPr>
        <w:pStyle w:val="Heading1"/>
        <w:rPr>
          <w:szCs w:val="24"/>
        </w:rPr>
      </w:pPr>
      <w:r w:rsidRPr="00EF1625">
        <w:rPr>
          <w:szCs w:val="24"/>
        </w:rPr>
        <w:t>ΑΚΑΔΗΜΑΪΚΟΥ ΕΤΟΥΣ 20</w:t>
      </w:r>
      <w:r w:rsidR="003F50F4">
        <w:rPr>
          <w:szCs w:val="24"/>
        </w:rPr>
        <w:t>2</w:t>
      </w:r>
      <w:r w:rsidR="00137711">
        <w:rPr>
          <w:szCs w:val="24"/>
        </w:rPr>
        <w:t>2</w:t>
      </w:r>
      <w:r w:rsidRPr="00EF1625">
        <w:rPr>
          <w:szCs w:val="24"/>
        </w:rPr>
        <w:t>-20</w:t>
      </w:r>
      <w:r w:rsidR="003F50F4">
        <w:rPr>
          <w:szCs w:val="24"/>
        </w:rPr>
        <w:t>2</w:t>
      </w:r>
      <w:r w:rsidR="00137711">
        <w:rPr>
          <w:szCs w:val="24"/>
        </w:rPr>
        <w:t>3</w:t>
      </w:r>
    </w:p>
    <w:p w14:paraId="64DD01E2" w14:textId="10736EF3" w:rsidR="00EF1625" w:rsidRPr="00EF1625" w:rsidRDefault="00EF1625" w:rsidP="00EF1625">
      <w:pPr>
        <w:pStyle w:val="Heading1"/>
        <w:rPr>
          <w:szCs w:val="24"/>
        </w:rPr>
      </w:pPr>
      <w:r w:rsidRPr="00EF1625">
        <w:rPr>
          <w:szCs w:val="24"/>
        </w:rPr>
        <w:t>ΓΙΑ ΤΟΥΣ ΠΤΥΧΙΟΥΧΟΣ ΑΕΙ, ΤΕΙ κ.λ.π.</w:t>
      </w:r>
    </w:p>
    <w:tbl>
      <w:tblPr>
        <w:tblpPr w:leftFromText="180" w:rightFromText="180" w:vertAnchor="text" w:horzAnchor="margin" w:tblpX="-777" w:tblpY="223"/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693"/>
        <w:gridCol w:w="2903"/>
      </w:tblGrid>
      <w:tr w:rsidR="00EF1625" w14:paraId="10A0645A" w14:textId="77777777" w:rsidTr="00B9542F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39A9" w14:textId="77777777" w:rsidR="00EF1625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ΜΑΘΗΜΑ</w:t>
            </w:r>
          </w:p>
          <w:p w14:paraId="0A16B3DB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9986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ΗΜΕΡΟΜΗΝΙ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6FA9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ΩΡΑ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9943" w14:textId="77777777" w:rsidR="00EF1625" w:rsidRPr="00BA03D0" w:rsidRDefault="00EF1625" w:rsidP="00B9542F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ΑΙΘΟΥΣΑ</w:t>
            </w:r>
          </w:p>
        </w:tc>
      </w:tr>
      <w:tr w:rsidR="006845A9" w14:paraId="5A2C5162" w14:textId="77777777" w:rsidTr="00D439B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5A08" w14:textId="77777777" w:rsidR="006845A9" w:rsidRDefault="006845A9" w:rsidP="006845A9">
            <w:pPr>
              <w:rPr>
                <w:rFonts w:ascii="Arial" w:hAnsi="Arial"/>
                <w:sz w:val="24"/>
              </w:rPr>
            </w:pPr>
          </w:p>
          <w:p w14:paraId="6C25AA62" w14:textId="2C38C2E3" w:rsidR="006845A9" w:rsidRDefault="006845A9" w:rsidP="006845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Ιατρική Φυσική</w:t>
            </w:r>
          </w:p>
          <w:p w14:paraId="7C067133" w14:textId="77777777" w:rsidR="006845A9" w:rsidRDefault="006845A9" w:rsidP="006845A9">
            <w:pPr>
              <w:rPr>
                <w:rFonts w:ascii="Arial" w:hAnsi="Arial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CDF3" w14:textId="0AC3B0B0" w:rsidR="006845A9" w:rsidRDefault="006845A9" w:rsidP="006845A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Δευτέρα</w:t>
            </w:r>
          </w:p>
          <w:p w14:paraId="756A8E6F" w14:textId="5E05B9BE" w:rsidR="006845A9" w:rsidRPr="00F42540" w:rsidRDefault="006845A9" w:rsidP="006845A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/12/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2CC4" w14:textId="47CF020A" w:rsidR="006845A9" w:rsidRDefault="006845A9" w:rsidP="006845A9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26AD192C" w14:textId="27730597" w:rsidR="006845A9" w:rsidRPr="00E15BAE" w:rsidRDefault="006845A9" w:rsidP="006845A9">
            <w:pPr>
              <w:rPr>
                <w:rFonts w:ascii="Arial" w:hAnsi="Arial"/>
                <w:b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>
              <w:rPr>
                <w:rFonts w:ascii="Arial" w:hAnsi="Arial"/>
                <w:b/>
              </w:rPr>
              <w:t>0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7230" w14:textId="17ABF2A5" w:rsidR="006845A9" w:rsidRDefault="006845A9" w:rsidP="006845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μφιθέατρο ΑΕΠ</w:t>
            </w:r>
          </w:p>
        </w:tc>
      </w:tr>
      <w:tr w:rsidR="006845A9" w14:paraId="3A8AEF37" w14:textId="77777777" w:rsidTr="00D439BB">
        <w:trPr>
          <w:trHeight w:val="69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1469" w14:textId="069117AC" w:rsidR="006845A9" w:rsidRPr="00C40890" w:rsidRDefault="006845A9" w:rsidP="006845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Βιολογί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9781" w14:textId="77777777" w:rsidR="006845A9" w:rsidRDefault="006845A9" w:rsidP="006845A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Τετάρτη</w:t>
            </w:r>
          </w:p>
          <w:p w14:paraId="2F4264A9" w14:textId="5A8E75A1" w:rsidR="006845A9" w:rsidRPr="00D25B2D" w:rsidRDefault="006845A9" w:rsidP="006845A9">
            <w:pPr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/12/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F117" w14:textId="77777777" w:rsidR="006845A9" w:rsidRDefault="006845A9" w:rsidP="006845A9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598EBAE5" w14:textId="1DB1E576" w:rsidR="006845A9" w:rsidRPr="00EA5BF9" w:rsidRDefault="006845A9" w:rsidP="006845A9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1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8875CB">
              <w:rPr>
                <w:rFonts w:ascii="Arial" w:hAnsi="Arial"/>
                <w:b/>
              </w:rPr>
              <w:t>3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228FA" w14:textId="14365518" w:rsidR="006845A9" w:rsidRDefault="006845A9" w:rsidP="006845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μφιθέατρο ΑΕΠ</w:t>
            </w:r>
          </w:p>
        </w:tc>
      </w:tr>
      <w:tr w:rsidR="006845A9" w14:paraId="432A629A" w14:textId="77777777" w:rsidTr="00D439BB">
        <w:trPr>
          <w:trHeight w:val="563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EEFA7" w14:textId="77777777" w:rsidR="006845A9" w:rsidRDefault="006845A9" w:rsidP="006845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Ιατρική Χημεί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4EFE" w14:textId="402300A6" w:rsidR="006845A9" w:rsidRDefault="006845A9" w:rsidP="006845A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Παρασκευή </w:t>
            </w:r>
          </w:p>
          <w:p w14:paraId="559E297B" w14:textId="09FB193A" w:rsidR="006845A9" w:rsidRPr="00C40890" w:rsidRDefault="006845A9" w:rsidP="006845A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6/12/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B514" w14:textId="77777777" w:rsidR="006845A9" w:rsidRDefault="006845A9" w:rsidP="006845A9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2D370FA6" w14:textId="7E3311AC" w:rsidR="006845A9" w:rsidRPr="00EA5BF9" w:rsidRDefault="006845A9" w:rsidP="006845A9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8875CB">
              <w:rPr>
                <w:rFonts w:ascii="Arial" w:hAnsi="Arial"/>
                <w:b/>
              </w:rPr>
              <w:t>3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55AB" w14:textId="44D15810" w:rsidR="006845A9" w:rsidRDefault="006845A9" w:rsidP="006845A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4"/>
              </w:rPr>
              <w:t>Αμφιθέατρο ΑΕΠ</w:t>
            </w:r>
          </w:p>
        </w:tc>
      </w:tr>
    </w:tbl>
    <w:p w14:paraId="4C1593D9" w14:textId="77777777" w:rsidR="00EF1625" w:rsidRDefault="00EF1625" w:rsidP="00EF1625"/>
    <w:p w14:paraId="2173891C" w14:textId="21C52979" w:rsidR="00F42540" w:rsidRPr="00B9542F" w:rsidRDefault="0064620D" w:rsidP="001A334A">
      <w:pPr>
        <w:numPr>
          <w:ilvl w:val="0"/>
          <w:numId w:val="1"/>
        </w:numPr>
        <w:tabs>
          <w:tab w:val="left" w:pos="720"/>
        </w:tabs>
        <w:ind w:left="714" w:hanging="357"/>
        <w:jc w:val="both"/>
        <w:textAlignment w:val="auto"/>
        <w:rPr>
          <w:rFonts w:ascii="Arial" w:hAnsi="Arial"/>
          <w:sz w:val="22"/>
          <w:szCs w:val="22"/>
        </w:rPr>
      </w:pPr>
      <w:r w:rsidRPr="00B9542F">
        <w:rPr>
          <w:rFonts w:ascii="Arial" w:hAnsi="Arial"/>
          <w:sz w:val="22"/>
          <w:szCs w:val="22"/>
        </w:rPr>
        <w:t>Παρακαλούνται οι υποψήφιοι</w:t>
      </w:r>
      <w:r w:rsidR="00F42540" w:rsidRPr="00B9542F">
        <w:rPr>
          <w:rFonts w:ascii="Arial" w:hAnsi="Arial"/>
          <w:sz w:val="22"/>
          <w:szCs w:val="22"/>
        </w:rPr>
        <w:t xml:space="preserve"> </w:t>
      </w:r>
      <w:r w:rsidR="00E32E67" w:rsidRPr="00E32E67">
        <w:rPr>
          <w:rFonts w:ascii="Arial" w:hAnsi="Arial"/>
          <w:sz w:val="22"/>
          <w:szCs w:val="22"/>
          <w:u w:val="single"/>
        </w:rPr>
        <w:t>την πρώτη ημέρα των εξετάσεων</w:t>
      </w:r>
      <w:r w:rsidR="00E32E67">
        <w:rPr>
          <w:rFonts w:ascii="Arial" w:hAnsi="Arial"/>
          <w:sz w:val="22"/>
          <w:szCs w:val="22"/>
        </w:rPr>
        <w:t xml:space="preserve"> </w:t>
      </w:r>
      <w:r w:rsidRPr="00B9542F">
        <w:rPr>
          <w:rFonts w:ascii="Arial" w:hAnsi="Arial"/>
          <w:sz w:val="22"/>
          <w:szCs w:val="22"/>
        </w:rPr>
        <w:t>να προσέ</w:t>
      </w:r>
      <w:r w:rsidR="00F42540" w:rsidRPr="00B9542F">
        <w:rPr>
          <w:rFonts w:ascii="Arial" w:hAnsi="Arial"/>
          <w:sz w:val="22"/>
          <w:szCs w:val="22"/>
        </w:rPr>
        <w:t xml:space="preserve">ρχονται </w:t>
      </w:r>
      <w:r w:rsidRPr="00B9542F">
        <w:rPr>
          <w:rFonts w:ascii="Arial" w:hAnsi="Arial"/>
          <w:sz w:val="22"/>
          <w:szCs w:val="22"/>
          <w:u w:val="single"/>
        </w:rPr>
        <w:t>μία (1) ώρα νωρίτερα</w:t>
      </w:r>
      <w:r w:rsidRPr="00B9542F">
        <w:rPr>
          <w:rFonts w:ascii="Arial" w:hAnsi="Arial"/>
          <w:sz w:val="22"/>
          <w:szCs w:val="22"/>
        </w:rPr>
        <w:t xml:space="preserve"> από την έναρξη των εξετάσεων δηλ. ώρα 1</w:t>
      </w:r>
      <w:r w:rsidR="00F42540" w:rsidRPr="00B9542F">
        <w:rPr>
          <w:rFonts w:ascii="Arial" w:hAnsi="Arial"/>
          <w:sz w:val="22"/>
          <w:szCs w:val="22"/>
        </w:rPr>
        <w:t>2</w:t>
      </w:r>
      <w:r w:rsidRPr="00B9542F">
        <w:rPr>
          <w:rFonts w:ascii="Arial" w:hAnsi="Arial"/>
          <w:sz w:val="22"/>
          <w:szCs w:val="22"/>
        </w:rPr>
        <w:t>:00</w:t>
      </w:r>
      <w:r w:rsidR="00397AB2" w:rsidRPr="00B9542F">
        <w:rPr>
          <w:rFonts w:ascii="Arial" w:hAnsi="Arial"/>
          <w:sz w:val="22"/>
          <w:szCs w:val="22"/>
        </w:rPr>
        <w:t>.</w:t>
      </w:r>
      <w:r w:rsidR="003D1C56" w:rsidRPr="00B9542F">
        <w:rPr>
          <w:rFonts w:ascii="Arial" w:hAnsi="Arial"/>
          <w:sz w:val="22"/>
          <w:szCs w:val="22"/>
        </w:rPr>
        <w:t xml:space="preserve"> </w:t>
      </w:r>
      <w:r w:rsidR="00E32E67" w:rsidRPr="00E32E67">
        <w:rPr>
          <w:rFonts w:ascii="Arial" w:hAnsi="Arial"/>
          <w:sz w:val="22"/>
          <w:szCs w:val="22"/>
          <w:u w:val="single"/>
        </w:rPr>
        <w:t>Τις επόμενες ημέρες</w:t>
      </w:r>
      <w:r w:rsidR="00E32E67">
        <w:rPr>
          <w:rFonts w:ascii="Arial" w:hAnsi="Arial"/>
          <w:sz w:val="22"/>
          <w:szCs w:val="22"/>
        </w:rPr>
        <w:t xml:space="preserve"> θα προσέρχονται </w:t>
      </w:r>
      <w:r w:rsidR="00E32E67" w:rsidRPr="00E32E67">
        <w:rPr>
          <w:rFonts w:ascii="Arial" w:hAnsi="Arial"/>
          <w:sz w:val="22"/>
          <w:szCs w:val="22"/>
          <w:u w:val="single"/>
        </w:rPr>
        <w:t>μισή ώρα νωρίτερα</w:t>
      </w:r>
      <w:r w:rsidR="00E32E67">
        <w:rPr>
          <w:rFonts w:ascii="Arial" w:hAnsi="Arial"/>
          <w:sz w:val="22"/>
          <w:szCs w:val="22"/>
        </w:rPr>
        <w:t xml:space="preserve"> από την έναρξη των εξετάσεων.</w:t>
      </w:r>
    </w:p>
    <w:p w14:paraId="0E3B2717" w14:textId="7DC1137E" w:rsidR="00EF1625" w:rsidRDefault="00EF1625" w:rsidP="00374E5B">
      <w:pPr>
        <w:pStyle w:val="ListParagraph"/>
        <w:numPr>
          <w:ilvl w:val="0"/>
          <w:numId w:val="4"/>
        </w:numPr>
        <w:tabs>
          <w:tab w:val="left" w:pos="720"/>
        </w:tabs>
        <w:jc w:val="both"/>
        <w:textAlignment w:val="auto"/>
        <w:rPr>
          <w:rFonts w:ascii="Arial" w:hAnsi="Arial"/>
          <w:sz w:val="22"/>
          <w:szCs w:val="22"/>
        </w:rPr>
      </w:pPr>
      <w:r w:rsidRPr="00B9542F">
        <w:rPr>
          <w:rFonts w:ascii="Arial" w:hAnsi="Arial"/>
          <w:sz w:val="22"/>
          <w:szCs w:val="22"/>
        </w:rPr>
        <w:t>Για την εξακρίβωση της ταυτότητας κάθε υποψηφίου, προσκομίζεται από αυτόν δελτίο αστυνομικής ταυτότητας ή άλλο επίσημο έγγραφο πιστοποίησης της ταυτότητάς του.</w:t>
      </w:r>
    </w:p>
    <w:p w14:paraId="7315B68A" w14:textId="3507DF8F" w:rsidR="00454145" w:rsidRPr="00B9542F" w:rsidRDefault="001E1D44" w:rsidP="00374E5B">
      <w:pPr>
        <w:pStyle w:val="ListParagraph"/>
        <w:numPr>
          <w:ilvl w:val="0"/>
          <w:numId w:val="4"/>
        </w:numPr>
        <w:tabs>
          <w:tab w:val="left" w:pos="720"/>
        </w:tabs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Για την είσοδο των υποψήφιων </w:t>
      </w:r>
      <w:r w:rsidR="000C3516">
        <w:rPr>
          <w:rFonts w:ascii="Arial" w:hAnsi="Arial"/>
          <w:sz w:val="22"/>
          <w:szCs w:val="22"/>
        </w:rPr>
        <w:t xml:space="preserve">στο αμφιθέατρο θα </w:t>
      </w:r>
      <w:r>
        <w:rPr>
          <w:rFonts w:ascii="Arial" w:hAnsi="Arial"/>
          <w:sz w:val="22"/>
          <w:szCs w:val="22"/>
        </w:rPr>
        <w:t xml:space="preserve">τηρηθούν </w:t>
      </w:r>
      <w:r w:rsidR="000C3516">
        <w:rPr>
          <w:rFonts w:ascii="Arial" w:hAnsi="Arial"/>
          <w:sz w:val="22"/>
          <w:szCs w:val="22"/>
        </w:rPr>
        <w:t xml:space="preserve">τα </w:t>
      </w:r>
      <w:r w:rsidR="00EB5D1B">
        <w:rPr>
          <w:rFonts w:ascii="Arial" w:hAnsi="Arial"/>
          <w:sz w:val="22"/>
          <w:szCs w:val="22"/>
        </w:rPr>
        <w:t>εκάστοτε</w:t>
      </w:r>
      <w:r w:rsidR="000C3516">
        <w:rPr>
          <w:rFonts w:ascii="Arial" w:hAnsi="Arial"/>
          <w:sz w:val="22"/>
          <w:szCs w:val="22"/>
        </w:rPr>
        <w:t xml:space="preserve"> ισχύοντα μέτρα κατά του </w:t>
      </w:r>
      <w:r w:rsidR="000C3516">
        <w:rPr>
          <w:rFonts w:ascii="Arial" w:hAnsi="Arial"/>
          <w:sz w:val="22"/>
          <w:szCs w:val="22"/>
          <w:lang w:val="en-US"/>
        </w:rPr>
        <w:t>COVID</w:t>
      </w:r>
      <w:r w:rsidR="000C3516" w:rsidRPr="000C3516">
        <w:rPr>
          <w:rFonts w:ascii="Arial" w:hAnsi="Arial"/>
          <w:sz w:val="22"/>
          <w:szCs w:val="22"/>
        </w:rPr>
        <w:t>-19</w:t>
      </w:r>
    </w:p>
    <w:p w14:paraId="12486387" w14:textId="4D301432" w:rsidR="00374E5B" w:rsidRPr="00B9542F" w:rsidRDefault="00374E5B" w:rsidP="00374E5B">
      <w:pPr>
        <w:pStyle w:val="ListParagraph"/>
        <w:numPr>
          <w:ilvl w:val="0"/>
          <w:numId w:val="4"/>
        </w:numPr>
        <w:tabs>
          <w:tab w:val="left" w:pos="720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B9542F">
        <w:rPr>
          <w:rFonts w:ascii="Arial" w:hAnsi="Arial" w:cs="Arial"/>
          <w:sz w:val="22"/>
          <w:szCs w:val="22"/>
        </w:rPr>
        <w:t>Για το μάθημα της Ιατρικής Χημείας οι υποψήφιοι χρειάζεται να έχουν μαζί τους αριθμομηχανή (κουμπιουτεράκι)</w:t>
      </w:r>
      <w:r w:rsidR="00397AB2" w:rsidRPr="00B9542F">
        <w:rPr>
          <w:rFonts w:ascii="Arial" w:hAnsi="Arial" w:cs="Arial"/>
          <w:sz w:val="22"/>
          <w:szCs w:val="22"/>
        </w:rPr>
        <w:t>.</w:t>
      </w:r>
    </w:p>
    <w:p w14:paraId="48573AF2" w14:textId="4FF7C91B" w:rsidR="00EF1625" w:rsidRDefault="00EF1625" w:rsidP="00EF1625"/>
    <w:p w14:paraId="6FEADF55" w14:textId="77777777" w:rsidR="00E32E67" w:rsidRPr="00806A9D" w:rsidRDefault="00E32E67" w:rsidP="00EF1625"/>
    <w:p w14:paraId="3E531426" w14:textId="1BE72501" w:rsidR="00EF1625" w:rsidRPr="00EF1625" w:rsidRDefault="00142676" w:rsidP="00EF1625">
      <w:pPr>
        <w:pStyle w:val="Heading1"/>
        <w:rPr>
          <w:szCs w:val="24"/>
        </w:rPr>
      </w:pPr>
      <w:r>
        <w:rPr>
          <w:szCs w:val="24"/>
        </w:rPr>
        <w:t xml:space="preserve">ΩΡΟΛΟΓΙΟ </w:t>
      </w:r>
      <w:r w:rsidR="00EF1625" w:rsidRPr="00EF1625">
        <w:rPr>
          <w:szCs w:val="24"/>
        </w:rPr>
        <w:t xml:space="preserve">ΠΡΟΓΡΑΜΜΑ ΚΑΤΑΤΑΚΤΗΡΙΩΝ ΕΞΕΤΑΣΕΩΝ </w:t>
      </w:r>
    </w:p>
    <w:p w14:paraId="1438C741" w14:textId="56C05347" w:rsidR="00EF1625" w:rsidRPr="00EF1625" w:rsidRDefault="00EF1625" w:rsidP="00EF1625">
      <w:pPr>
        <w:pStyle w:val="Heading1"/>
        <w:rPr>
          <w:szCs w:val="24"/>
        </w:rPr>
      </w:pPr>
      <w:r w:rsidRPr="00EF1625">
        <w:rPr>
          <w:szCs w:val="24"/>
        </w:rPr>
        <w:t>ΑΚΑΔΗΜΑΪΚΟΥ ΕΤΟΥΣ 20</w:t>
      </w:r>
      <w:r w:rsidR="003F50F4">
        <w:rPr>
          <w:szCs w:val="24"/>
        </w:rPr>
        <w:t>2</w:t>
      </w:r>
      <w:r w:rsidR="00137711">
        <w:rPr>
          <w:szCs w:val="24"/>
        </w:rPr>
        <w:t>2</w:t>
      </w:r>
      <w:r w:rsidRPr="00EF1625">
        <w:rPr>
          <w:szCs w:val="24"/>
        </w:rPr>
        <w:t>-20</w:t>
      </w:r>
      <w:r w:rsidR="00377F36">
        <w:rPr>
          <w:szCs w:val="24"/>
        </w:rPr>
        <w:t>2</w:t>
      </w:r>
      <w:r w:rsidR="00137711">
        <w:rPr>
          <w:szCs w:val="24"/>
        </w:rPr>
        <w:t>3</w:t>
      </w:r>
    </w:p>
    <w:p w14:paraId="0E0912AC" w14:textId="7DC3761A" w:rsidR="00EF1625" w:rsidRDefault="00EF1625" w:rsidP="00F42540">
      <w:pPr>
        <w:pStyle w:val="Heading1"/>
      </w:pPr>
      <w:r w:rsidRPr="00EF1625">
        <w:rPr>
          <w:szCs w:val="24"/>
        </w:rPr>
        <w:t>ΓΙΑ ΤΟΥΣ ΠΤΥΧΙΟΥΧΟΣ ΙΑΤΡΙΚΗΣ</w:t>
      </w:r>
    </w:p>
    <w:tbl>
      <w:tblPr>
        <w:tblpPr w:leftFromText="180" w:rightFromText="180" w:vertAnchor="text" w:horzAnchor="margin" w:tblpX="-777" w:tblpY="223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585"/>
        <w:gridCol w:w="2943"/>
      </w:tblGrid>
      <w:tr w:rsidR="00F42540" w:rsidRPr="00BA03D0" w14:paraId="70E6BDCE" w14:textId="77777777" w:rsidTr="00DD7FB6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36CE" w14:textId="77777777" w:rsidR="00F4254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ΜΑΘΗΜΑ</w:t>
            </w:r>
          </w:p>
          <w:p w14:paraId="11F676E6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04FC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ΗΜΕΡΟΜΗΝΙΑ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1091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ΩΡΑ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610" w14:textId="77777777" w:rsidR="00F42540" w:rsidRPr="00BA03D0" w:rsidRDefault="00F42540" w:rsidP="00F42540">
            <w:pPr>
              <w:rPr>
                <w:rFonts w:ascii="Arial" w:hAnsi="Arial"/>
                <w:b/>
                <w:sz w:val="24"/>
              </w:rPr>
            </w:pPr>
            <w:r w:rsidRPr="00BA03D0">
              <w:rPr>
                <w:rFonts w:ascii="Arial" w:hAnsi="Arial"/>
                <w:b/>
                <w:sz w:val="24"/>
              </w:rPr>
              <w:t>ΑΙΘΟΥΣΑ</w:t>
            </w:r>
          </w:p>
        </w:tc>
      </w:tr>
      <w:tr w:rsidR="00F42540" w14:paraId="1EAAC577" w14:textId="77777777" w:rsidTr="00D439BB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0C18E" w14:textId="635C3054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Ανατομ</w:t>
            </w:r>
            <w:r w:rsidR="00647287">
              <w:rPr>
                <w:rFonts w:ascii="Arial" w:hAnsi="Arial"/>
                <w:sz w:val="24"/>
              </w:rPr>
              <w:t>ική</w:t>
            </w:r>
            <w:r>
              <w:rPr>
                <w:rFonts w:ascii="Arial" w:hAnsi="Arial"/>
                <w:sz w:val="24"/>
              </w:rPr>
              <w:t xml:space="preserve"> Ι &amp; Ι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531B" w14:textId="1070FC52" w:rsidR="00F42540" w:rsidRPr="00F42540" w:rsidRDefault="006845A9" w:rsidP="008875C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Δ</w:t>
            </w:r>
            <w:r w:rsidR="008875CB">
              <w:rPr>
                <w:rFonts w:ascii="Arial" w:hAnsi="Arial"/>
                <w:b/>
                <w:sz w:val="24"/>
              </w:rPr>
              <w:t xml:space="preserve">ευτέρα </w:t>
            </w:r>
            <w:r w:rsidR="00D25B2D">
              <w:rPr>
                <w:rFonts w:ascii="Arial" w:hAnsi="Arial"/>
                <w:b/>
                <w:sz w:val="24"/>
              </w:rPr>
              <w:t>12/12/202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09A6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336A1327" w14:textId="77777777" w:rsidR="00F42540" w:rsidRPr="00E15BAE" w:rsidRDefault="00F42540" w:rsidP="00DD7FB6">
            <w:pPr>
              <w:rPr>
                <w:rFonts w:ascii="Arial" w:hAnsi="Arial"/>
                <w:b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>
              <w:rPr>
                <w:rFonts w:ascii="Arial" w:hAnsi="Arial"/>
                <w:b/>
              </w:rPr>
              <w:t>00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2BC" w14:textId="6AE5D97B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Αίθουσα Μικροσκοπίων </w:t>
            </w:r>
          </w:p>
        </w:tc>
      </w:tr>
      <w:tr w:rsidR="00DD7FB6" w14:paraId="63D2E4A6" w14:textId="77777777" w:rsidTr="00D439BB">
        <w:trPr>
          <w:trHeight w:val="83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E78A" w14:textId="297D6C7A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Πειραματική Φυσιολογία </w:t>
            </w:r>
            <w:r w:rsidR="00647287">
              <w:rPr>
                <w:rFonts w:ascii="Arial" w:hAnsi="Arial"/>
                <w:sz w:val="24"/>
              </w:rPr>
              <w:t xml:space="preserve"> Ι &amp; ΙΙ</w:t>
            </w:r>
          </w:p>
          <w:p w14:paraId="18661E6E" w14:textId="68483BCC" w:rsidR="00F42540" w:rsidRPr="00C40890" w:rsidRDefault="00F42540" w:rsidP="00DD7FB6">
            <w:pPr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5839" w14:textId="172FC45E" w:rsidR="006845A9" w:rsidRDefault="006845A9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Τ</w:t>
            </w:r>
            <w:r w:rsidR="008875CB">
              <w:rPr>
                <w:rFonts w:ascii="Arial" w:hAnsi="Arial"/>
                <w:b/>
                <w:sz w:val="24"/>
              </w:rPr>
              <w:t xml:space="preserve">ετάρτη </w:t>
            </w:r>
          </w:p>
          <w:p w14:paraId="20AA1E48" w14:textId="4D34028A" w:rsidR="00F42540" w:rsidRPr="004864E5" w:rsidRDefault="00D25B2D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4/12/202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6C1A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1037E0EA" w14:textId="343202A5" w:rsidR="00F42540" w:rsidRPr="00EA5BF9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1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8875CB">
              <w:rPr>
                <w:rFonts w:ascii="Arial" w:hAnsi="Arial"/>
                <w:b/>
              </w:rPr>
              <w:t>3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24AE" w14:textId="79DE9422" w:rsidR="00F42540" w:rsidRDefault="00F42540" w:rsidP="00DD7FB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Αίθουσα Μικροσκοπίων </w:t>
            </w:r>
          </w:p>
        </w:tc>
      </w:tr>
      <w:tr w:rsidR="00F42540" w14:paraId="1D9E303A" w14:textId="77777777" w:rsidTr="00D439BB">
        <w:trPr>
          <w:trHeight w:val="98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B269" w14:textId="77777777" w:rsidR="00F42540" w:rsidRDefault="00F42540" w:rsidP="00DD7FB6">
            <w:pPr>
              <w:rPr>
                <w:rFonts w:ascii="Arial" w:hAnsi="Arial"/>
                <w:sz w:val="24"/>
              </w:rPr>
            </w:pPr>
          </w:p>
          <w:p w14:paraId="4C6B2D39" w14:textId="4BB753BE" w:rsidR="00F42540" w:rsidRPr="00647287" w:rsidRDefault="00F42540" w:rsidP="00DD7FB6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 xml:space="preserve">Βιολογική Χημεία </w:t>
            </w:r>
          </w:p>
          <w:p w14:paraId="45BB3485" w14:textId="58700D5D" w:rsidR="00F42540" w:rsidRDefault="00F42540" w:rsidP="00DD7FB6">
            <w:pPr>
              <w:rPr>
                <w:rFonts w:ascii="Arial" w:hAnsi="Arial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34EE" w14:textId="3D75EA5D" w:rsidR="006845A9" w:rsidRDefault="006845A9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Π</w:t>
            </w:r>
            <w:r w:rsidR="008875CB">
              <w:rPr>
                <w:rFonts w:ascii="Arial" w:hAnsi="Arial"/>
                <w:b/>
                <w:sz w:val="24"/>
              </w:rPr>
              <w:t xml:space="preserve">αρασκευή </w:t>
            </w:r>
          </w:p>
          <w:p w14:paraId="39DAAC02" w14:textId="48090888" w:rsidR="00F42540" w:rsidRPr="00C40890" w:rsidRDefault="00D25B2D" w:rsidP="00D439BB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6/12/202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8C77" w14:textId="77777777" w:rsidR="00F42540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-1</w:t>
            </w: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  <w:lang w:val="en-US"/>
              </w:rPr>
              <w:t>:</w:t>
            </w:r>
            <w:r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>0</w:t>
            </w:r>
          </w:p>
          <w:p w14:paraId="10EA6C80" w14:textId="7046E47D" w:rsidR="00F42540" w:rsidRPr="00EA5BF9" w:rsidRDefault="00F42540" w:rsidP="00DD7FB6">
            <w:pPr>
              <w:rPr>
                <w:rFonts w:ascii="Arial" w:hAnsi="Arial"/>
                <w:b/>
                <w:sz w:val="24"/>
                <w:lang w:val="en-US"/>
              </w:rPr>
            </w:pPr>
            <w:r w:rsidRPr="00E15BAE">
              <w:rPr>
                <w:rFonts w:ascii="Arial" w:hAnsi="Arial"/>
                <w:b/>
              </w:rPr>
              <w:t>Ώρα προσέλευσης</w:t>
            </w:r>
            <w:r>
              <w:rPr>
                <w:rFonts w:ascii="Arial" w:hAnsi="Arial"/>
                <w:b/>
              </w:rPr>
              <w:t xml:space="preserve"> </w:t>
            </w:r>
            <w:r w:rsidRPr="00E15BAE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:</w:t>
            </w:r>
            <w:r w:rsidR="008875CB">
              <w:rPr>
                <w:rFonts w:ascii="Arial" w:hAnsi="Arial"/>
                <w:b/>
              </w:rPr>
              <w:t>3</w:t>
            </w:r>
            <w:r w:rsidRPr="00E15BAE">
              <w:rPr>
                <w:rFonts w:ascii="Arial" w:hAnsi="Arial"/>
                <w:b/>
              </w:rPr>
              <w:t>0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D449E" w14:textId="047AE638" w:rsidR="00F42540" w:rsidRDefault="00F42540" w:rsidP="00DD7F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4"/>
              </w:rPr>
              <w:t xml:space="preserve">Αίθουσα Μικροσκοπίων </w:t>
            </w:r>
          </w:p>
        </w:tc>
      </w:tr>
    </w:tbl>
    <w:p w14:paraId="0FAEDA8C" w14:textId="77777777" w:rsidR="00F42540" w:rsidRDefault="00F42540" w:rsidP="00F42540"/>
    <w:p w14:paraId="04434EB0" w14:textId="77777777" w:rsidR="00EF1625" w:rsidRDefault="00EF1625" w:rsidP="00EF1625">
      <w:pPr>
        <w:rPr>
          <w:rFonts w:ascii="Arial" w:hAnsi="Arial"/>
          <w:sz w:val="24"/>
        </w:rPr>
      </w:pPr>
    </w:p>
    <w:p w14:paraId="252E75C7" w14:textId="6FACCF25" w:rsidR="00026E2D" w:rsidRDefault="00026E2D" w:rsidP="00026E2D">
      <w:pPr>
        <w:spacing w:line="360" w:lineRule="auto"/>
        <w:ind w:left="2831" w:firstLine="7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Από τη Γραμματεία του Τμήματος</w:t>
      </w:r>
    </w:p>
    <w:p w14:paraId="7AB09102" w14:textId="5F7745E4" w:rsidR="008875CB" w:rsidRDefault="008875CB" w:rsidP="00026E2D">
      <w:pPr>
        <w:spacing w:line="360" w:lineRule="auto"/>
        <w:ind w:left="2831" w:firstLine="7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Αθήνα, </w:t>
      </w:r>
      <w:r w:rsidR="00454145">
        <w:rPr>
          <w:rFonts w:ascii="Arial" w:hAnsi="Arial"/>
          <w:b/>
          <w:sz w:val="24"/>
        </w:rPr>
        <w:t>26</w:t>
      </w:r>
      <w:r>
        <w:rPr>
          <w:rFonts w:ascii="Arial" w:hAnsi="Arial"/>
          <w:b/>
          <w:sz w:val="24"/>
        </w:rPr>
        <w:t>/10/2022</w:t>
      </w:r>
    </w:p>
    <w:sectPr w:rsidR="008875CB" w:rsidSect="00B9542F">
      <w:pgSz w:w="11906" w:h="16838"/>
      <w:pgMar w:top="568" w:right="1558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1DB0"/>
    <w:multiLevelType w:val="singleLevel"/>
    <w:tmpl w:val="69C2D52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0DA5E9E"/>
    <w:multiLevelType w:val="singleLevel"/>
    <w:tmpl w:val="69C2D52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F4E4D40"/>
    <w:multiLevelType w:val="singleLevel"/>
    <w:tmpl w:val="69C2D524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B142E64"/>
    <w:multiLevelType w:val="hybridMultilevel"/>
    <w:tmpl w:val="F90A8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140733">
    <w:abstractNumId w:val="0"/>
    <w:lvlOverride w:ilvl="0">
      <w:startOverride w:val="1"/>
    </w:lvlOverride>
  </w:num>
  <w:num w:numId="2" w16cid:durableId="1528103697">
    <w:abstractNumId w:val="1"/>
    <w:lvlOverride w:ilvl="0">
      <w:startOverride w:val="1"/>
    </w:lvlOverride>
  </w:num>
  <w:num w:numId="3" w16cid:durableId="1243105289">
    <w:abstractNumId w:val="2"/>
    <w:lvlOverride w:ilvl="0">
      <w:startOverride w:val="1"/>
    </w:lvlOverride>
  </w:num>
  <w:num w:numId="4" w16cid:durableId="1374502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25"/>
    <w:rsid w:val="00026E2D"/>
    <w:rsid w:val="00062288"/>
    <w:rsid w:val="00072FCB"/>
    <w:rsid w:val="00093C88"/>
    <w:rsid w:val="000C3516"/>
    <w:rsid w:val="000D4D9A"/>
    <w:rsid w:val="00105872"/>
    <w:rsid w:val="00137711"/>
    <w:rsid w:val="00142676"/>
    <w:rsid w:val="001E1D44"/>
    <w:rsid w:val="0025715A"/>
    <w:rsid w:val="00286B4D"/>
    <w:rsid w:val="00373C4F"/>
    <w:rsid w:val="00374E5B"/>
    <w:rsid w:val="00377F36"/>
    <w:rsid w:val="00397AB2"/>
    <w:rsid w:val="003B2630"/>
    <w:rsid w:val="003D1C56"/>
    <w:rsid w:val="003D6BF6"/>
    <w:rsid w:val="003E4BC9"/>
    <w:rsid w:val="003F50F4"/>
    <w:rsid w:val="00443FD5"/>
    <w:rsid w:val="00445CE5"/>
    <w:rsid w:val="00454145"/>
    <w:rsid w:val="004C62F9"/>
    <w:rsid w:val="005924A5"/>
    <w:rsid w:val="0064620D"/>
    <w:rsid w:val="00647287"/>
    <w:rsid w:val="006845A9"/>
    <w:rsid w:val="00773ED4"/>
    <w:rsid w:val="007C17F2"/>
    <w:rsid w:val="007C5A69"/>
    <w:rsid w:val="008875CB"/>
    <w:rsid w:val="008E256F"/>
    <w:rsid w:val="00902041"/>
    <w:rsid w:val="00970551"/>
    <w:rsid w:val="009D372C"/>
    <w:rsid w:val="00A43FB2"/>
    <w:rsid w:val="00B9542F"/>
    <w:rsid w:val="00D25B2D"/>
    <w:rsid w:val="00D439BB"/>
    <w:rsid w:val="00D6574C"/>
    <w:rsid w:val="00D67A13"/>
    <w:rsid w:val="00DB7558"/>
    <w:rsid w:val="00DD7FB6"/>
    <w:rsid w:val="00E32E67"/>
    <w:rsid w:val="00E349B5"/>
    <w:rsid w:val="00E36D46"/>
    <w:rsid w:val="00E96B44"/>
    <w:rsid w:val="00EB0A93"/>
    <w:rsid w:val="00EB5D1B"/>
    <w:rsid w:val="00EF1625"/>
    <w:rsid w:val="00F42540"/>
    <w:rsid w:val="00F465D9"/>
    <w:rsid w:val="00F57CD4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EB20"/>
  <w15:docId w15:val="{3C3B67E9-252F-4B52-A0C7-555052B4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EF162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625"/>
    <w:rPr>
      <w:rFonts w:ascii="Arial" w:eastAsia="Times New Roman" w:hAnsi="Arial" w:cs="Times New Roman"/>
      <w:b/>
      <w:sz w:val="24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EF162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34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349B5"/>
    <w:rPr>
      <w:b/>
      <w:bCs/>
    </w:rPr>
  </w:style>
  <w:style w:type="character" w:customStyle="1" w:styleId="markedcontent">
    <w:name w:val="markedcontent"/>
    <w:basedOn w:val="DefaultParagraphFont"/>
    <w:rsid w:val="00E3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3548-725F-4914-B359-AC1DBA85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o</dc:creator>
  <cp:lastModifiedBy>Vassiliki Fragkaki</cp:lastModifiedBy>
  <cp:revision>10</cp:revision>
  <cp:lastPrinted>2022-09-30T07:14:00Z</cp:lastPrinted>
  <dcterms:created xsi:type="dcterms:W3CDTF">2022-07-12T10:46:00Z</dcterms:created>
  <dcterms:modified xsi:type="dcterms:W3CDTF">2022-11-01T10:11:00Z</dcterms:modified>
</cp:coreProperties>
</file>